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E4" w:rsidRPr="005A7851" w:rsidRDefault="00BE72E4" w:rsidP="00BE72E4">
      <w:pPr>
        <w:spacing w:line="600" w:lineRule="exact"/>
        <w:jc w:val="center"/>
        <w:rPr>
          <w:rFonts w:ascii="华文中宋" w:eastAsia="华文中宋" w:hAnsi="华文中宋"/>
          <w:b/>
          <w:color w:val="000000"/>
          <w:sz w:val="36"/>
          <w:szCs w:val="36"/>
        </w:rPr>
      </w:pPr>
      <w:r w:rsidRPr="005A7851">
        <w:rPr>
          <w:rFonts w:ascii="华文中宋" w:eastAsia="华文中宋" w:hAnsi="华文中宋" w:hint="eastAsia"/>
          <w:b/>
          <w:color w:val="000000"/>
          <w:sz w:val="36"/>
          <w:szCs w:val="36"/>
        </w:rPr>
        <w:t>全省</w:t>
      </w:r>
      <w:r>
        <w:rPr>
          <w:rFonts w:ascii="华文中宋" w:eastAsia="华文中宋" w:hAnsi="华文中宋" w:hint="eastAsia"/>
          <w:b/>
          <w:color w:val="000000"/>
          <w:sz w:val="36"/>
          <w:szCs w:val="36"/>
        </w:rPr>
        <w:t>重点</w:t>
      </w:r>
      <w:r w:rsidRPr="005A7851">
        <w:rPr>
          <w:rFonts w:ascii="华文中宋" w:eastAsia="华文中宋" w:hAnsi="华文中宋" w:hint="eastAsia"/>
          <w:b/>
          <w:color w:val="000000"/>
          <w:sz w:val="36"/>
          <w:szCs w:val="36"/>
        </w:rPr>
        <w:t>跨境电子商务服务项目和服务企业名单</w:t>
      </w:r>
    </w:p>
    <w:p w:rsidR="00BE72E4" w:rsidRPr="008B26FB" w:rsidRDefault="00BE72E4" w:rsidP="00BE72E4">
      <w:pPr>
        <w:spacing w:line="600" w:lineRule="exact"/>
        <w:ind w:firstLineChars="200" w:firstLine="643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b/>
          <w:color w:val="000000"/>
          <w:sz w:val="32"/>
          <w:szCs w:val="32"/>
        </w:rPr>
        <w:t xml:space="preserve">             </w:t>
      </w:r>
      <w:r w:rsidRPr="008B26FB">
        <w:rPr>
          <w:rFonts w:eastAsia="黑体" w:hint="eastAsia"/>
          <w:color w:val="000000"/>
          <w:sz w:val="32"/>
          <w:szCs w:val="32"/>
        </w:rPr>
        <w:t>（排名不分先后）</w:t>
      </w:r>
    </w:p>
    <w:p w:rsidR="00BE72E4" w:rsidRDefault="00BE72E4" w:rsidP="00BE72E4">
      <w:pPr>
        <w:spacing w:line="600" w:lineRule="exact"/>
        <w:ind w:firstLineChars="200" w:firstLine="643"/>
        <w:rPr>
          <w:rFonts w:eastAsia="黑体"/>
          <w:b/>
          <w:color w:val="000000"/>
          <w:sz w:val="32"/>
          <w:szCs w:val="32"/>
        </w:rPr>
      </w:pPr>
      <w:r>
        <w:rPr>
          <w:rFonts w:eastAsia="黑体" w:hint="eastAsia"/>
          <w:b/>
          <w:color w:val="000000"/>
          <w:sz w:val="32"/>
          <w:szCs w:val="32"/>
        </w:rPr>
        <w:t xml:space="preserve">            </w:t>
      </w:r>
    </w:p>
    <w:tbl>
      <w:tblPr>
        <w:tblW w:w="0" w:type="auto"/>
        <w:tblInd w:w="394" w:type="dxa"/>
        <w:tblLayout w:type="fixed"/>
        <w:tblLook w:val="04A0" w:firstRow="1" w:lastRow="0" w:firstColumn="1" w:lastColumn="0" w:noHBand="0" w:noVBand="1"/>
      </w:tblPr>
      <w:tblGrid>
        <w:gridCol w:w="1149"/>
        <w:gridCol w:w="5369"/>
        <w:gridCol w:w="1843"/>
      </w:tblGrid>
      <w:tr w:rsidR="00BE72E4" w:rsidRPr="004E378C" w:rsidTr="009E5488">
        <w:trPr>
          <w:trHeight w:val="284"/>
        </w:trPr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2E4" w:rsidRPr="0096435F" w:rsidRDefault="00BE72E4" w:rsidP="00302DD2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6435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重点服务项目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2E4" w:rsidRPr="00E34821" w:rsidRDefault="00BE72E4" w:rsidP="00302DD2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2E4" w:rsidRPr="00E34821" w:rsidRDefault="00BE72E4" w:rsidP="00302DD2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2E4" w:rsidRPr="00E34821" w:rsidRDefault="00BE72E4" w:rsidP="00302DD2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服务项目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E34821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3482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E34821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34821">
              <w:rPr>
                <w:rFonts w:ascii="仿宋" w:eastAsia="仿宋" w:hAnsi="仿宋" w:cs="宋体"/>
                <w:kern w:val="0"/>
                <w:sz w:val="28"/>
                <w:szCs w:val="28"/>
              </w:rPr>
              <w:t>浙江</w:t>
            </w:r>
            <w:proofErr w:type="gramStart"/>
            <w:r w:rsidRPr="00E34821">
              <w:rPr>
                <w:rFonts w:ascii="仿宋" w:eastAsia="仿宋" w:hAnsi="仿宋" w:cs="宋体"/>
                <w:kern w:val="0"/>
                <w:sz w:val="28"/>
                <w:szCs w:val="28"/>
              </w:rPr>
              <w:t>国贸云商企业</w:t>
            </w:r>
            <w:proofErr w:type="gramEnd"/>
            <w:r w:rsidRPr="00E34821">
              <w:rPr>
                <w:rFonts w:ascii="仿宋" w:eastAsia="仿宋" w:hAnsi="仿宋" w:cs="宋体"/>
                <w:kern w:val="0"/>
                <w:sz w:val="28"/>
                <w:szCs w:val="28"/>
              </w:rPr>
              <w:t>服务有限公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9E5488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E548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跨境电商</w:t>
            </w:r>
          </w:p>
          <w:p w:rsidR="00BE72E4" w:rsidRPr="00DE6B4D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E548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综合服务平台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6E4C6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E4C6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96759A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6759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阿里巴巴(中国)网络技术有限公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DE6B4D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DE6B4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天猫出海</w:t>
            </w:r>
            <w:proofErr w:type="gramEnd"/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6E4C6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E4C6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712E6F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 w:rsidRPr="00712E6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网易无尾</w:t>
            </w:r>
            <w:proofErr w:type="gramEnd"/>
            <w:r w:rsidRPr="00712E6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熊（杭州）科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DE6B4D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E6B4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全球工厂店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6E4C6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712E6F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07A3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合</w:t>
            </w:r>
            <w:proofErr w:type="gramStart"/>
            <w:r w:rsidRPr="00207A3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丰信息</w:t>
            </w:r>
            <w:proofErr w:type="gramEnd"/>
            <w:r w:rsidRPr="00207A3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科技（金华）有限公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Default="00492E8C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浙江跨境电商</w:t>
            </w:r>
            <w:r w:rsidR="00BE72E4" w:rsidRPr="00DE6B4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美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售后</w:t>
            </w:r>
            <w:r w:rsidR="00BE72E4" w:rsidRPr="00DE6B4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服务中心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体验展示中心</w:t>
            </w:r>
          </w:p>
        </w:tc>
      </w:tr>
      <w:tr w:rsidR="00BE72E4" w:rsidRPr="004E378C" w:rsidTr="009E5488">
        <w:trPr>
          <w:trHeight w:val="284"/>
        </w:trPr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重点</w:t>
            </w:r>
            <w:r w:rsidRPr="00707BF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服务企业</w:t>
            </w:r>
          </w:p>
        </w:tc>
      </w:tr>
      <w:tr w:rsidR="00916878" w:rsidRPr="004E378C" w:rsidTr="009E5488">
        <w:trPr>
          <w:trHeight w:val="284"/>
        </w:trPr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78" w:rsidRPr="00707BFE" w:rsidRDefault="00916878" w:rsidP="009168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（一）</w:t>
            </w:r>
            <w:r w:rsidRPr="0091687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全省</w:t>
            </w:r>
            <w:proofErr w:type="gramStart"/>
            <w:r w:rsidRPr="0091687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性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重点</w:t>
            </w:r>
            <w:proofErr w:type="gramEnd"/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服务企业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2E4" w:rsidRPr="004E378C" w:rsidRDefault="00BE72E4" w:rsidP="00302DD2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2E4" w:rsidRPr="004E378C" w:rsidRDefault="00BE72E4" w:rsidP="00302DD2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E378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2E4" w:rsidRPr="004E378C" w:rsidRDefault="00BE72E4" w:rsidP="00302DD2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主要服务类别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2E4" w:rsidRPr="004E378C" w:rsidRDefault="00BE72E4" w:rsidP="00302D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2E4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E37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阿里巴巴(中国)网络技术有限公司</w:t>
            </w:r>
          </w:p>
          <w:p w:rsidR="00BE72E4" w:rsidRPr="004E378C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E37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全球</w:t>
            </w:r>
            <w:proofErr w:type="gramStart"/>
            <w:r w:rsidRPr="004E37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速卖通事</w:t>
            </w:r>
            <w:proofErr w:type="gramEnd"/>
            <w:r w:rsidRPr="004E37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业部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2E4" w:rsidRPr="004E378C" w:rsidRDefault="00AD2E6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第三方</w:t>
            </w:r>
            <w:r w:rsidR="00BE72E4" w:rsidRPr="004E37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平台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8B26FB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B26F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35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42A0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杭州联络互动信息科技股份有限公司</w:t>
            </w:r>
          </w:p>
          <w:p w:rsidR="00BE72E4" w:rsidRPr="008B26FB" w:rsidRDefault="00F01D35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新蛋网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8B26FB" w:rsidRDefault="00AD2E6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第三方</w:t>
            </w:r>
            <w:r w:rsidR="00BE72E4" w:rsidRPr="004E37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平台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8B26FB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B26F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8B26FB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B26FB">
              <w:rPr>
                <w:rFonts w:ascii="仿宋" w:eastAsia="仿宋" w:hAnsi="仿宋" w:cs="宋体"/>
                <w:kern w:val="0"/>
                <w:sz w:val="28"/>
                <w:szCs w:val="28"/>
              </w:rPr>
              <w:t>杭州嘉</w:t>
            </w:r>
            <w:proofErr w:type="gramStart"/>
            <w:r w:rsidRPr="008B26FB">
              <w:rPr>
                <w:rFonts w:ascii="仿宋" w:eastAsia="仿宋" w:hAnsi="仿宋" w:cs="宋体"/>
                <w:kern w:val="0"/>
                <w:sz w:val="28"/>
                <w:szCs w:val="28"/>
              </w:rPr>
              <w:t>云数据</w:t>
            </w:r>
            <w:proofErr w:type="gramEnd"/>
            <w:r w:rsidRPr="008B26FB">
              <w:rPr>
                <w:rFonts w:ascii="仿宋" w:eastAsia="仿宋" w:hAnsi="仿宋" w:cs="宋体"/>
                <w:kern w:val="0"/>
                <w:sz w:val="28"/>
                <w:szCs w:val="28"/>
              </w:rPr>
              <w:t>科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8B26FB" w:rsidRDefault="00AD2E6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第三方</w:t>
            </w:r>
            <w:r w:rsidR="00BE72E4" w:rsidRPr="008B26F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平台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8B26FB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B26F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8B26FB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B26FB">
              <w:rPr>
                <w:rFonts w:ascii="仿宋" w:eastAsia="仿宋" w:hAnsi="仿宋" w:cs="宋体"/>
                <w:kern w:val="0"/>
                <w:sz w:val="28"/>
                <w:szCs w:val="28"/>
              </w:rPr>
              <w:t>杭州子不语网络科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AD2E64" w:rsidRDefault="00AD2E6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D2E6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第三方</w:t>
            </w:r>
            <w:r w:rsidR="00BE72E4" w:rsidRPr="00AD2E6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平台</w:t>
            </w:r>
            <w:r w:rsidRPr="00AD2E6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及供应</w:t>
            </w:r>
            <w:proofErr w:type="gramStart"/>
            <w:r w:rsidRPr="00AD2E6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链合作</w:t>
            </w:r>
            <w:proofErr w:type="gramEnd"/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8B26FB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B26F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8B26FB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B26F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浙江执御信息技术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8B26FB" w:rsidRDefault="00AD2E6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AD2E6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自建</w:t>
            </w:r>
            <w:r w:rsidR="00BE72E4" w:rsidRPr="00AD2E6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平台</w:t>
            </w:r>
            <w:r w:rsidRPr="00AD2E6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及供应</w:t>
            </w:r>
            <w:proofErr w:type="gramStart"/>
            <w:r w:rsidRPr="00AD2E6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链合作</w:t>
            </w:r>
            <w:proofErr w:type="gramEnd"/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07A3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07A3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国邮政速递物流股份有限公司浙江省分公司（含各地分公司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流 海外仓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07A3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外运空运发展股份有限公司浙江分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流 海外仓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07A3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百世物流科技（中国）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流 海外仓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07A3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浙江顺丰速运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流 海外仓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07A3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心</w:t>
            </w:r>
            <w:proofErr w:type="gramStart"/>
            <w:r w:rsidRPr="00207A3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怡</w:t>
            </w:r>
            <w:proofErr w:type="gramEnd"/>
            <w:r w:rsidRPr="00207A3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科技</w:t>
            </w:r>
            <w:r w:rsidRPr="00207A39">
              <w:rPr>
                <w:rFonts w:ascii="仿宋" w:eastAsia="仿宋" w:hAnsi="仿宋" w:cs="宋体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流 海外仓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07A3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杭州佳成国际物流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流 海外仓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 w:rsidRPr="00207A3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杭州泛远国际</w:t>
            </w:r>
            <w:proofErr w:type="gramEnd"/>
            <w:r w:rsidRPr="00207A3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流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流 海外仓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07A39">
              <w:rPr>
                <w:rFonts w:ascii="仿宋" w:eastAsia="仿宋" w:hAnsi="仿宋" w:cs="宋体"/>
                <w:kern w:val="0"/>
                <w:sz w:val="28"/>
                <w:szCs w:val="28"/>
              </w:rPr>
              <w:t>深圳海邑海外仓科技有限公司杭州分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流 海外仓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07A3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深圳市递四方速递有限公司（杭州、宁波、温州、义乌分公司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流 海外仓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 w:rsidRPr="00207A3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遨</w:t>
            </w:r>
            <w:proofErr w:type="gramEnd"/>
            <w:r w:rsidRPr="00207A3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森电子商务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流 海外仓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07A3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宁波发现国际物流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流 海外仓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 w:rsidRPr="00207A3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商翔集团</w:t>
            </w:r>
            <w:proofErr w:type="gramEnd"/>
            <w:r w:rsidRPr="00207A3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流 海外仓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F3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杭州</w:t>
            </w:r>
            <w:proofErr w:type="gramStart"/>
            <w:r w:rsidRPr="003F3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呯</w:t>
            </w:r>
            <w:proofErr w:type="gramEnd"/>
            <w:r w:rsidRPr="003F3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嘭智能技术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支付结算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F3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连连银通电</w:t>
            </w:r>
            <w:proofErr w:type="gramStart"/>
            <w:r w:rsidRPr="003F3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子支付</w:t>
            </w:r>
            <w:proofErr w:type="gramEnd"/>
            <w:r w:rsidRPr="003F3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支付结算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F3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杭州</w:t>
            </w:r>
            <w:proofErr w:type="gramStart"/>
            <w:r w:rsidRPr="003F3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姆珉</w:t>
            </w:r>
            <w:proofErr w:type="gramEnd"/>
            <w:r w:rsidRPr="003F37D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网络科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支付结算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5224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浙江</w:t>
            </w:r>
            <w:proofErr w:type="gramStart"/>
            <w:r w:rsidRPr="00E5224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圣云通</w:t>
            </w:r>
            <w:proofErr w:type="gramEnd"/>
            <w:r w:rsidRPr="00E5224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网络科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代运营、物流 海外仓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5224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宁波世贸通国际贸易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综合性服务</w:t>
            </w:r>
          </w:p>
        </w:tc>
      </w:tr>
      <w:tr w:rsidR="00BE72E4" w:rsidRPr="004E378C" w:rsidTr="009E5488">
        <w:trPr>
          <w:trHeight w:val="284"/>
        </w:trPr>
        <w:tc>
          <w:tcPr>
            <w:tcW w:w="8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916878" w:rsidP="0091687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（二）</w:t>
            </w:r>
            <w:r w:rsidR="00BE72E4" w:rsidRPr="001815FC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区域性</w:t>
            </w:r>
            <w:r w:rsidR="00BE72E4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重点</w:t>
            </w:r>
            <w:r w:rsidR="00BE72E4" w:rsidRPr="001815FC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服务企业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2E4" w:rsidRPr="00DE546C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E546C">
              <w:rPr>
                <w:rFonts w:ascii="仿宋" w:eastAsia="仿宋" w:hAnsi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A067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平湖相伴</w:t>
            </w:r>
            <w:proofErr w:type="gramStart"/>
            <w:r w:rsidRPr="004A067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宝产业链信息</w:t>
            </w:r>
            <w:proofErr w:type="gramEnd"/>
            <w:r w:rsidRPr="004A067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科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F01D35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行业</w:t>
            </w:r>
            <w:r w:rsidR="00BE72E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平台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及供应链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2E4" w:rsidRPr="00DE546C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E546C">
              <w:rPr>
                <w:rFonts w:ascii="仿宋" w:eastAsia="仿宋" w:hAnsi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E33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杭州伯恒进出口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流 海外仓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2E4" w:rsidRPr="00DE546C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E546C">
              <w:rPr>
                <w:rFonts w:ascii="仿宋" w:eastAsia="仿宋" w:hAnsi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E33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杭州</w:t>
            </w:r>
            <w:proofErr w:type="gramStart"/>
            <w:r w:rsidRPr="003E33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唛客网络</w:t>
            </w:r>
            <w:proofErr w:type="gramEnd"/>
            <w:r w:rsidRPr="003E33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科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流 海外仓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2E4" w:rsidRPr="00DE546C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E546C">
              <w:rPr>
                <w:rFonts w:ascii="仿宋" w:eastAsia="仿宋" w:hAnsi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3B6285" w:rsidRDefault="003B6285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B62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杭州佰首物流科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流 海外仓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2E4" w:rsidRPr="00DE546C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E546C">
              <w:rPr>
                <w:rFonts w:ascii="仿宋" w:eastAsia="仿宋" w:hAnsi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3E3391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E33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杭州</w:t>
            </w:r>
            <w:proofErr w:type="gramStart"/>
            <w:r w:rsidRPr="003E33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海仓科技</w:t>
            </w:r>
            <w:proofErr w:type="gramEnd"/>
            <w:r w:rsidRPr="003E33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流 海外仓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2E4" w:rsidRPr="00DE546C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E546C">
              <w:rPr>
                <w:rFonts w:ascii="仿宋" w:eastAsia="仿宋" w:hAnsi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3E3391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E33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杭州橙子信息科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流 海外仓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2E4" w:rsidRPr="00DE546C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E546C">
              <w:rPr>
                <w:rFonts w:ascii="仿宋" w:eastAsia="仿宋" w:hAnsi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3E3391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 w:rsidRPr="00E61F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建德市勇华</w:t>
            </w:r>
            <w:proofErr w:type="gramEnd"/>
            <w:r w:rsidRPr="00E61F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电器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流 海外仓</w:t>
            </w:r>
          </w:p>
        </w:tc>
      </w:tr>
      <w:tr w:rsidR="00BE72E4" w:rsidRPr="004E378C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2E4" w:rsidRPr="00DE546C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E546C">
              <w:rPr>
                <w:rFonts w:ascii="仿宋" w:eastAsia="仿宋" w:hAnsi="仿宋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3E3391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E33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宁波旭日嘉</w:t>
            </w:r>
            <w:proofErr w:type="gramStart"/>
            <w:r w:rsidRPr="003E33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辉供应</w:t>
            </w:r>
            <w:proofErr w:type="gramEnd"/>
            <w:r w:rsidRPr="003E33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链管理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207A39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流 海外仓</w:t>
            </w:r>
          </w:p>
        </w:tc>
      </w:tr>
      <w:tr w:rsidR="00BE72E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2E4" w:rsidRPr="00DE546C" w:rsidRDefault="00BE72E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E546C">
              <w:rPr>
                <w:rFonts w:ascii="仿宋" w:eastAsia="仿宋" w:hAnsi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Pr="003E3391" w:rsidRDefault="006E5636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E563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宁波瑞元利亨贸易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4" w:rsidRDefault="00BE72E4" w:rsidP="007E6C4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物流 海外仓 </w:t>
            </w:r>
          </w:p>
        </w:tc>
      </w:tr>
      <w:tr w:rsidR="00D7624A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24A" w:rsidRPr="00D7624A" w:rsidRDefault="00D7624A" w:rsidP="00D7624A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7624A">
              <w:rPr>
                <w:rFonts w:ascii="仿宋" w:eastAsia="仿宋" w:hAnsi="仿宋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4A" w:rsidRPr="006E5636" w:rsidRDefault="00D7624A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762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宁波豪雅进出口集团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4A" w:rsidRDefault="00D7624A" w:rsidP="007E6C4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流 海外仓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71E34">
              <w:rPr>
                <w:rFonts w:ascii="仿宋" w:eastAsia="仿宋" w:hAnsi="仿宋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D7624A" w:rsidRDefault="00E404B2" w:rsidP="00302DD2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proofErr w:type="gramStart"/>
            <w:r w:rsidRPr="00E404B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温州市金</w:t>
            </w:r>
            <w:proofErr w:type="gramEnd"/>
            <w:r w:rsidRPr="00E404B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耀国际贸易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Default="00F71E34" w:rsidP="007E6C4D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流 海外仓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71E34">
              <w:rPr>
                <w:rFonts w:ascii="仿宋" w:eastAsia="仿宋" w:hAnsi="仿宋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3E3391" w:rsidRDefault="00E404B2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F463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科劳斯（浙江）海外</w:t>
            </w:r>
            <w:proofErr w:type="gramStart"/>
            <w:r w:rsidRPr="009F463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仓服务</w:t>
            </w:r>
            <w:proofErr w:type="gramEnd"/>
            <w:r w:rsidRPr="009F463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207A39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流 海外仓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71E34">
              <w:rPr>
                <w:rFonts w:ascii="仿宋" w:eastAsia="仿宋" w:hAnsi="仿宋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3E3391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 w:rsidRPr="003E33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德洋科技</w:t>
            </w:r>
            <w:proofErr w:type="gramEnd"/>
            <w:r w:rsidRPr="003E33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</w:t>
            </w:r>
            <w:bookmarkStart w:id="0" w:name="_GoBack"/>
            <w:bookmarkEnd w:id="0"/>
            <w:r w:rsidRPr="003E33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湖州）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207A39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流 海外仓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71E34">
              <w:rPr>
                <w:rFonts w:ascii="仿宋" w:eastAsia="仿宋" w:hAnsi="仿宋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3E3391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E33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嘉兴</w:t>
            </w:r>
            <w:proofErr w:type="gramStart"/>
            <w:r w:rsidRPr="003E33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环洋电</w:t>
            </w:r>
            <w:proofErr w:type="gramEnd"/>
            <w:r w:rsidRPr="003E33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商物流服务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207A39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流 海外仓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71E34">
              <w:rPr>
                <w:rFonts w:ascii="仿宋" w:eastAsia="仿宋" w:hAnsi="仿宋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3E3391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E33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金华市金</w:t>
            </w:r>
            <w:proofErr w:type="gramStart"/>
            <w:r w:rsidRPr="003E33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易捷供应</w:t>
            </w:r>
            <w:proofErr w:type="gramEnd"/>
            <w:r w:rsidRPr="003E33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链管理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207A39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流 海外仓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71E34">
              <w:rPr>
                <w:rFonts w:ascii="仿宋" w:eastAsia="仿宋" w:hAnsi="仿宋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3E3391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E33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舟山陆港物流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207A39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流 海外仓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71E34">
              <w:rPr>
                <w:rFonts w:ascii="仿宋" w:eastAsia="仿宋" w:hAnsi="仿宋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F44588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4458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浙江出海数字技术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207A39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代运营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71E34">
              <w:rPr>
                <w:rFonts w:ascii="仿宋" w:eastAsia="仿宋" w:hAnsi="仿宋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F44588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4458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杭州峰</w:t>
            </w:r>
            <w:proofErr w:type="gramStart"/>
            <w:r w:rsidRPr="00F4458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澜</w:t>
            </w:r>
            <w:proofErr w:type="gramEnd"/>
            <w:r w:rsidRPr="00F4458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信息科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207A39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代运营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71E34">
              <w:rPr>
                <w:rFonts w:ascii="仿宋" w:eastAsia="仿宋" w:hAnsi="仿宋" w:cs="宋体"/>
                <w:kern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F44588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4458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杭州</w:t>
            </w:r>
            <w:proofErr w:type="gramStart"/>
            <w:r w:rsidRPr="00F4458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海赢科技</w:t>
            </w:r>
            <w:proofErr w:type="gramEnd"/>
            <w:r w:rsidRPr="00F4458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207A39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代运营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71E34">
              <w:rPr>
                <w:rFonts w:ascii="仿宋" w:eastAsia="仿宋" w:hAnsi="仿宋" w:cs="宋体"/>
                <w:kern w:val="0"/>
                <w:sz w:val="28"/>
                <w:szCs w:val="28"/>
              </w:rPr>
              <w:t>20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F44588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4458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杭州信天翁电子商务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207A39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代运营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71E34">
              <w:rPr>
                <w:rFonts w:ascii="仿宋" w:eastAsia="仿宋" w:hAnsi="仿宋" w:cs="宋体"/>
                <w:kern w:val="0"/>
                <w:sz w:val="28"/>
                <w:szCs w:val="28"/>
              </w:rPr>
              <w:t>21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F44588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4458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杭州启迪电子商务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207A39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代运营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71E34">
              <w:rPr>
                <w:rFonts w:ascii="仿宋" w:eastAsia="仿宋" w:hAnsi="仿宋" w:cs="宋体"/>
                <w:kern w:val="0"/>
                <w:sz w:val="28"/>
                <w:szCs w:val="28"/>
              </w:rPr>
              <w:t>22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F44588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6BE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浙江速通天呈商务服务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Default="00F71E34" w:rsidP="007E6C4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代运营   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71E34">
              <w:rPr>
                <w:rFonts w:ascii="仿宋" w:eastAsia="仿宋" w:hAnsi="仿宋" w:cs="宋体"/>
                <w:kern w:val="0"/>
                <w:sz w:val="28"/>
                <w:szCs w:val="28"/>
              </w:rPr>
              <w:t>23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566BE3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E563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宁波布兰德电子商务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Default="00F71E34" w:rsidP="007E6C4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代运营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71E34">
              <w:rPr>
                <w:rFonts w:ascii="仿宋" w:eastAsia="仿宋" w:hAnsi="仿宋" w:cs="宋体"/>
                <w:kern w:val="0"/>
                <w:sz w:val="28"/>
                <w:szCs w:val="28"/>
              </w:rPr>
              <w:t>24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F44588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4458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宁波博洛尼电器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207A39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代运营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71E34">
              <w:rPr>
                <w:rFonts w:ascii="仿宋" w:eastAsia="仿宋" w:hAnsi="仿宋" w:cs="宋体"/>
                <w:kern w:val="0"/>
                <w:sz w:val="28"/>
                <w:szCs w:val="28"/>
              </w:rPr>
              <w:t>25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F44588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4458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绍兴盈科商务信息咨询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207A39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代运营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71E34">
              <w:rPr>
                <w:rFonts w:ascii="仿宋" w:eastAsia="仿宋" w:hAnsi="仿宋" w:cs="宋体"/>
                <w:kern w:val="0"/>
                <w:sz w:val="28"/>
                <w:szCs w:val="28"/>
              </w:rPr>
              <w:t>26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F44588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4458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绍兴</w:t>
            </w:r>
            <w:proofErr w:type="gramStart"/>
            <w:r w:rsidRPr="00F4458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橙果网络</w:t>
            </w:r>
            <w:proofErr w:type="gramEnd"/>
            <w:r w:rsidRPr="00F4458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科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207A39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代运营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7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F44588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4458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浙江嵊州云电商信息科技产业园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207A39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代运营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8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F44588" w:rsidRDefault="00F71E34" w:rsidP="00302DD2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F71E3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浙江英卡顿网络科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Default="00F71E34" w:rsidP="00302DD2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代运营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71E34">
              <w:rPr>
                <w:rFonts w:ascii="仿宋" w:eastAsia="仿宋" w:hAnsi="仿宋" w:cs="宋体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F71E34" w:rsidRDefault="00F71E34" w:rsidP="00302DD2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F71E3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浙江助翔网络科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F71E34" w:rsidRDefault="00F71E34" w:rsidP="00302DD2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代运营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F44588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4458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义乌乾玺电子商务服务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207A39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代运营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1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F44588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4458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义乌</w:t>
            </w:r>
            <w:proofErr w:type="gramStart"/>
            <w:r w:rsidRPr="00F4458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市丹源信息技术</w:t>
            </w:r>
            <w:proofErr w:type="gramEnd"/>
            <w:r w:rsidRPr="00F4458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207A39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代运营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71E34">
              <w:rPr>
                <w:rFonts w:ascii="仿宋" w:eastAsia="仿宋" w:hAnsi="仿宋" w:cs="宋体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F44588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 w:rsidRPr="00F4458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衢州英快尔</w:t>
            </w:r>
            <w:proofErr w:type="gramEnd"/>
            <w:r w:rsidRPr="00F4458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电子商务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207A39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代运营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71E34">
              <w:rPr>
                <w:rFonts w:ascii="仿宋" w:eastAsia="仿宋" w:hAnsi="仿宋" w:cs="宋体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F44588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E2B4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宁波必</w:t>
            </w:r>
            <w:proofErr w:type="gramStart"/>
            <w:r w:rsidRPr="005E2B4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创网络</w:t>
            </w:r>
            <w:proofErr w:type="gramEnd"/>
            <w:r w:rsidRPr="005E2B4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科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207A39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综合性服务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207A39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 w:rsidRPr="005E2B4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台州云</w:t>
            </w:r>
            <w:proofErr w:type="gramEnd"/>
            <w:r w:rsidRPr="005E2B4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动力电子商务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207A39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综合性服务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5E2B40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A8104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温州通邮跨境电子商务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Default="00F71E34" w:rsidP="007E6C4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其他服务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5E2B40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E2B4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三源科技（诸暨）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其他服务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5E2B40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E2B4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诸暨讯</w:t>
            </w:r>
            <w:proofErr w:type="gramStart"/>
            <w:r w:rsidRPr="005E2B4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驰电商园</w:t>
            </w:r>
            <w:proofErr w:type="gramEnd"/>
            <w:r w:rsidRPr="005E2B4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管理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其他服务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5E2B40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E2B4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嘉兴</w:t>
            </w:r>
            <w:proofErr w:type="gramStart"/>
            <w:r w:rsidRPr="005E2B4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赢享汇网络</w:t>
            </w:r>
            <w:proofErr w:type="gramEnd"/>
            <w:r w:rsidRPr="005E2B4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科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其他服务</w:t>
            </w:r>
          </w:p>
        </w:tc>
      </w:tr>
      <w:tr w:rsidR="00F71E34" w:rsidRPr="00D7624A" w:rsidTr="009E5488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34" w:rsidRPr="00F71E34" w:rsidRDefault="00F71E34" w:rsidP="00F71E3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9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Pr="00EB6BB4" w:rsidRDefault="00F71E34" w:rsidP="00302DD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B6BB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义乌市跨境电商供应链管理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34" w:rsidRDefault="00F71E34" w:rsidP="007E6C4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其他服务 </w:t>
            </w:r>
          </w:p>
        </w:tc>
      </w:tr>
    </w:tbl>
    <w:p w:rsidR="00BE72E4" w:rsidRPr="00D7624A" w:rsidRDefault="00BE72E4" w:rsidP="00D7624A">
      <w:pPr>
        <w:widowControl/>
        <w:jc w:val="center"/>
        <w:rPr>
          <w:rFonts w:ascii="仿宋" w:eastAsia="仿宋" w:hAnsi="仿宋" w:cs="宋体"/>
          <w:kern w:val="0"/>
          <w:sz w:val="28"/>
          <w:szCs w:val="28"/>
        </w:rPr>
        <w:sectPr w:rsidR="00BE72E4" w:rsidRPr="00D7624A" w:rsidSect="006F52F5">
          <w:pgSz w:w="11906" w:h="16838" w:code="9"/>
          <w:pgMar w:top="2098" w:right="1588" w:bottom="2098" w:left="1588" w:header="851" w:footer="1588" w:gutter="0"/>
          <w:pgNumType w:fmt="numberInDash"/>
          <w:cols w:space="425"/>
          <w:docGrid w:linePitch="312"/>
        </w:sectPr>
      </w:pPr>
    </w:p>
    <w:p w:rsidR="00BE72E4" w:rsidRDefault="00BE72E4" w:rsidP="00BE72E4">
      <w:pPr>
        <w:spacing w:line="56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</w:p>
    <w:sectPr w:rsidR="00BE72E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2F" w:rsidRDefault="003C2E2F" w:rsidP="00A14DB2">
      <w:r>
        <w:separator/>
      </w:r>
    </w:p>
  </w:endnote>
  <w:endnote w:type="continuationSeparator" w:id="0">
    <w:p w:rsidR="003C2E2F" w:rsidRDefault="003C2E2F" w:rsidP="00A1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818544"/>
      <w:docPartObj>
        <w:docPartGallery w:val="Page Numbers (Bottom of Page)"/>
        <w:docPartUnique/>
      </w:docPartObj>
    </w:sdtPr>
    <w:sdtEndPr/>
    <w:sdtContent>
      <w:p w:rsidR="00A14DB2" w:rsidRDefault="00A14DB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065" w:rsidRPr="00963065">
          <w:rPr>
            <w:noProof/>
            <w:lang w:val="zh-CN"/>
          </w:rPr>
          <w:t>4</w:t>
        </w:r>
        <w:r>
          <w:fldChar w:fldCharType="end"/>
        </w:r>
      </w:p>
    </w:sdtContent>
  </w:sdt>
  <w:p w:rsidR="00A14DB2" w:rsidRDefault="00A14D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2F" w:rsidRDefault="003C2E2F" w:rsidP="00A14DB2">
      <w:r>
        <w:separator/>
      </w:r>
    </w:p>
  </w:footnote>
  <w:footnote w:type="continuationSeparator" w:id="0">
    <w:p w:rsidR="003C2E2F" w:rsidRDefault="003C2E2F" w:rsidP="00A1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3505A"/>
    <w:multiLevelType w:val="hybridMultilevel"/>
    <w:tmpl w:val="395A89CC"/>
    <w:lvl w:ilvl="0" w:tplc="82F2FCDC">
      <w:start w:val="1"/>
      <w:numFmt w:val="japaneseCounting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04"/>
    <w:rsid w:val="00033CA8"/>
    <w:rsid w:val="0004636F"/>
    <w:rsid w:val="000472E9"/>
    <w:rsid w:val="00084F5F"/>
    <w:rsid w:val="00085279"/>
    <w:rsid w:val="000C3803"/>
    <w:rsid w:val="000F43FF"/>
    <w:rsid w:val="000F5C2C"/>
    <w:rsid w:val="001059C0"/>
    <w:rsid w:val="00121104"/>
    <w:rsid w:val="00122F5B"/>
    <w:rsid w:val="00154B7F"/>
    <w:rsid w:val="0017448F"/>
    <w:rsid w:val="00186520"/>
    <w:rsid w:val="00187C50"/>
    <w:rsid w:val="00193D32"/>
    <w:rsid w:val="001A11B5"/>
    <w:rsid w:val="001A5838"/>
    <w:rsid w:val="001A7FDC"/>
    <w:rsid w:val="001B478C"/>
    <w:rsid w:val="001B7523"/>
    <w:rsid w:val="001C55D9"/>
    <w:rsid w:val="001D5805"/>
    <w:rsid w:val="001F2B2C"/>
    <w:rsid w:val="001F2C69"/>
    <w:rsid w:val="001F3C0E"/>
    <w:rsid w:val="001F4406"/>
    <w:rsid w:val="001F4CB0"/>
    <w:rsid w:val="001F693C"/>
    <w:rsid w:val="002256DC"/>
    <w:rsid w:val="0023739D"/>
    <w:rsid w:val="00253C7D"/>
    <w:rsid w:val="002564B1"/>
    <w:rsid w:val="00270D69"/>
    <w:rsid w:val="00276A70"/>
    <w:rsid w:val="002A4515"/>
    <w:rsid w:val="002B5F37"/>
    <w:rsid w:val="002C6400"/>
    <w:rsid w:val="002C6650"/>
    <w:rsid w:val="002D02D8"/>
    <w:rsid w:val="002D7CE6"/>
    <w:rsid w:val="002F3DD1"/>
    <w:rsid w:val="00312951"/>
    <w:rsid w:val="00314A23"/>
    <w:rsid w:val="00324DD7"/>
    <w:rsid w:val="00333B5A"/>
    <w:rsid w:val="00335C4D"/>
    <w:rsid w:val="00370FF2"/>
    <w:rsid w:val="003938A4"/>
    <w:rsid w:val="003954A2"/>
    <w:rsid w:val="003A405C"/>
    <w:rsid w:val="003B6285"/>
    <w:rsid w:val="003C2E2F"/>
    <w:rsid w:val="003C2F19"/>
    <w:rsid w:val="003F58BC"/>
    <w:rsid w:val="00413491"/>
    <w:rsid w:val="004332F5"/>
    <w:rsid w:val="00491AEC"/>
    <w:rsid w:val="00492E8C"/>
    <w:rsid w:val="00495B10"/>
    <w:rsid w:val="005C63D3"/>
    <w:rsid w:val="005D23C8"/>
    <w:rsid w:val="005D29C4"/>
    <w:rsid w:val="006053A3"/>
    <w:rsid w:val="00606794"/>
    <w:rsid w:val="006132B7"/>
    <w:rsid w:val="00622989"/>
    <w:rsid w:val="00626169"/>
    <w:rsid w:val="00626752"/>
    <w:rsid w:val="006370B9"/>
    <w:rsid w:val="00646887"/>
    <w:rsid w:val="00651B12"/>
    <w:rsid w:val="0066000F"/>
    <w:rsid w:val="00677576"/>
    <w:rsid w:val="0068365F"/>
    <w:rsid w:val="006A77CF"/>
    <w:rsid w:val="006B27CC"/>
    <w:rsid w:val="006C078E"/>
    <w:rsid w:val="006D488E"/>
    <w:rsid w:val="006D4F1E"/>
    <w:rsid w:val="006E5636"/>
    <w:rsid w:val="006E74D8"/>
    <w:rsid w:val="006F7CA5"/>
    <w:rsid w:val="00705FCD"/>
    <w:rsid w:val="00710885"/>
    <w:rsid w:val="00722EBA"/>
    <w:rsid w:val="00731C0A"/>
    <w:rsid w:val="00736551"/>
    <w:rsid w:val="007568E8"/>
    <w:rsid w:val="007958B4"/>
    <w:rsid w:val="007A1BDD"/>
    <w:rsid w:val="007A4D07"/>
    <w:rsid w:val="007D3AE9"/>
    <w:rsid w:val="007E6776"/>
    <w:rsid w:val="007E6C4D"/>
    <w:rsid w:val="007F0AD3"/>
    <w:rsid w:val="007F3143"/>
    <w:rsid w:val="00803F02"/>
    <w:rsid w:val="0088048C"/>
    <w:rsid w:val="00882C3A"/>
    <w:rsid w:val="008E7943"/>
    <w:rsid w:val="00916878"/>
    <w:rsid w:val="00952C5C"/>
    <w:rsid w:val="00956980"/>
    <w:rsid w:val="009570E5"/>
    <w:rsid w:val="00963065"/>
    <w:rsid w:val="009701EA"/>
    <w:rsid w:val="00976A91"/>
    <w:rsid w:val="00985643"/>
    <w:rsid w:val="00987E1D"/>
    <w:rsid w:val="009C03EB"/>
    <w:rsid w:val="009D48E5"/>
    <w:rsid w:val="009E5488"/>
    <w:rsid w:val="009F463C"/>
    <w:rsid w:val="00A11886"/>
    <w:rsid w:val="00A14DB2"/>
    <w:rsid w:val="00A23C0B"/>
    <w:rsid w:val="00A54B06"/>
    <w:rsid w:val="00A6530E"/>
    <w:rsid w:val="00A67C14"/>
    <w:rsid w:val="00A73F4C"/>
    <w:rsid w:val="00A9260F"/>
    <w:rsid w:val="00AA49F0"/>
    <w:rsid w:val="00AA734B"/>
    <w:rsid w:val="00AB75A5"/>
    <w:rsid w:val="00AB7899"/>
    <w:rsid w:val="00AC7537"/>
    <w:rsid w:val="00AD2E64"/>
    <w:rsid w:val="00B02FE6"/>
    <w:rsid w:val="00B474DC"/>
    <w:rsid w:val="00B5063A"/>
    <w:rsid w:val="00B51A49"/>
    <w:rsid w:val="00B52617"/>
    <w:rsid w:val="00BA7CDD"/>
    <w:rsid w:val="00BE68AB"/>
    <w:rsid w:val="00BE72E4"/>
    <w:rsid w:val="00C014D6"/>
    <w:rsid w:val="00C12E5F"/>
    <w:rsid w:val="00C17AE9"/>
    <w:rsid w:val="00C32BE5"/>
    <w:rsid w:val="00C575A6"/>
    <w:rsid w:val="00C63BE5"/>
    <w:rsid w:val="00C71910"/>
    <w:rsid w:val="00CC306C"/>
    <w:rsid w:val="00CD2EC5"/>
    <w:rsid w:val="00D07FCF"/>
    <w:rsid w:val="00D44345"/>
    <w:rsid w:val="00D45AFE"/>
    <w:rsid w:val="00D67B4A"/>
    <w:rsid w:val="00D67C51"/>
    <w:rsid w:val="00D754B7"/>
    <w:rsid w:val="00D7624A"/>
    <w:rsid w:val="00D8104C"/>
    <w:rsid w:val="00D91892"/>
    <w:rsid w:val="00DA56C1"/>
    <w:rsid w:val="00DA700F"/>
    <w:rsid w:val="00DE6B4D"/>
    <w:rsid w:val="00DF02D5"/>
    <w:rsid w:val="00DF7261"/>
    <w:rsid w:val="00E404B2"/>
    <w:rsid w:val="00E515E8"/>
    <w:rsid w:val="00E67A7B"/>
    <w:rsid w:val="00E84701"/>
    <w:rsid w:val="00E979E0"/>
    <w:rsid w:val="00F01D35"/>
    <w:rsid w:val="00F22E0F"/>
    <w:rsid w:val="00F318B6"/>
    <w:rsid w:val="00F41040"/>
    <w:rsid w:val="00F410C6"/>
    <w:rsid w:val="00F44FC8"/>
    <w:rsid w:val="00F64311"/>
    <w:rsid w:val="00F71E34"/>
    <w:rsid w:val="00F8422A"/>
    <w:rsid w:val="00FB13A0"/>
    <w:rsid w:val="00FB3509"/>
    <w:rsid w:val="00FC1827"/>
    <w:rsid w:val="00FD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C0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14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14DB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14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14DB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569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6980"/>
    <w:rPr>
      <w:sz w:val="18"/>
      <w:szCs w:val="18"/>
    </w:rPr>
  </w:style>
  <w:style w:type="paragraph" w:customStyle="1" w:styleId="CharChar">
    <w:name w:val="Char Char"/>
    <w:basedOn w:val="a"/>
    <w:semiHidden/>
    <w:rsid w:val="00BE72E4"/>
    <w:pPr>
      <w:tabs>
        <w:tab w:val="left" w:pos="4665"/>
        <w:tab w:val="left" w:pos="8970"/>
      </w:tabs>
      <w:spacing w:before="90" w:after="60"/>
      <w:ind w:left="1425" w:firstLine="400"/>
    </w:pPr>
    <w:rPr>
      <w:rFonts w:ascii="Tahoma" w:eastAsia="宋体" w:hAnsi="Tahoma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C0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14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14DB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14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14DB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569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6980"/>
    <w:rPr>
      <w:sz w:val="18"/>
      <w:szCs w:val="18"/>
    </w:rPr>
  </w:style>
  <w:style w:type="paragraph" w:customStyle="1" w:styleId="CharChar">
    <w:name w:val="Char Char"/>
    <w:basedOn w:val="a"/>
    <w:semiHidden/>
    <w:rsid w:val="00BE72E4"/>
    <w:pPr>
      <w:tabs>
        <w:tab w:val="left" w:pos="4665"/>
        <w:tab w:val="left" w:pos="8970"/>
      </w:tabs>
      <w:spacing w:before="90" w:after="60"/>
      <w:ind w:left="1425" w:firstLine="400"/>
    </w:pPr>
    <w:rPr>
      <w:rFonts w:ascii="Tahoma" w:eastAsia="宋体" w:hAnsi="Tahoma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4818-CA58-42DD-91EC-DF5A3DF8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4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127</cp:revision>
  <cp:lastPrinted>2018-06-07T06:11:00Z</cp:lastPrinted>
  <dcterms:created xsi:type="dcterms:W3CDTF">2017-11-14T02:10:00Z</dcterms:created>
  <dcterms:modified xsi:type="dcterms:W3CDTF">2018-06-11T07:23:00Z</dcterms:modified>
</cp:coreProperties>
</file>